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й о</w:t>
      </w: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чёт председателя пер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ной профсоюзной организации МБ</w:t>
      </w: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анцевской НОШ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ой Л.В.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деланной работе за 2016</w:t>
      </w: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РТ 2017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на профсоюзная организация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– это организация, которая защищает трудовые права работников, добивается выполнения социальных гаран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ивает коллектив.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93E" w:rsidRPr="001D593E" w:rsidRDefault="001D593E" w:rsidP="001D593E">
      <w:pPr>
        <w:numPr>
          <w:ilvl w:val="0"/>
          <w:numId w:val="1"/>
        </w:num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защите социально-экономических интересов и прав работников</w:t>
      </w:r>
    </w:p>
    <w:p w:rsidR="001D593E" w:rsidRPr="001D593E" w:rsidRDefault="001D593E" w:rsidP="00896DD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. Договор позволяет расширить рамки действующего трудового законодательст</w:t>
      </w:r>
      <w:r w:rsidR="0089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 обеспечить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финансирование мероприятий по охране труда, улучшить условия труда и быта работников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офсоюзной организации доводит до сведения коллектива 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остановления вышестоящей профсоюзной организации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с профкомом согласовывались приказы и распоряжения, касающиеся социально-трудовых отношений работников </w:t>
      </w:r>
      <w:r w:rsidRPr="001D5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Араканцевской НОШ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рмы труда, оплата труда, работа в предпраздничные и праздничные дни, вопросы охраны труда,  вопросы</w:t>
      </w:r>
      <w:proofErr w:type="gramEnd"/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аттестации и др.)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 педагоги, независимо от принадлежности к профсоюзу, пользуются социальными льготами по оплате коммунальных услуг,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рганизационная работа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ая профсоюзная организация в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  учре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с начала основания учреждения и стабильно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онирует</w:t>
      </w:r>
      <w:r w:rsidRPr="001D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B5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(март 2017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 в составе  про</w:t>
      </w:r>
      <w:r w:rsidR="00B5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оюзной организации числится 10</w:t>
      </w:r>
      <w:r w:rsidR="0089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89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3 работающих, что составляет 77% от общей численности штатных работников.</w:t>
      </w:r>
    </w:p>
    <w:p w:rsidR="001D593E" w:rsidRPr="001D593E" w:rsidRDefault="00B53033" w:rsidP="001D593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два </w:t>
      </w:r>
      <w:r w:rsidR="001D593E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593E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593E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кращением штатов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сверка членов профсоюза в марте  текущего года.</w:t>
      </w:r>
    </w:p>
    <w:p w:rsidR="001D593E" w:rsidRPr="001D593E" w:rsidRDefault="00B53033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1D593E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отчетный период на заседаниях профкома обсуждались вопросы, охватывающие все направления профсоюзной деятельности (</w:t>
      </w:r>
      <w:proofErr w:type="gramStart"/>
      <w:r w:rsidR="001D593E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593E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коллективного договора, социально-экономические вопросы, информационная работа, охрана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ление работников, культурно-массовая работа и т.д.)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ю свою работу профсоюзный комитет строит на принципах социального партнерства и сотрудничества с администрацией </w:t>
      </w:r>
      <w:r w:rsidR="00B5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="00B53033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я все вопросы путем диалога в интересах работников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профсоюзной организации заключается в основном в представлении интересов трудящихся на всех видах совещаний, собраний, разработки и утверждении «Коллективного договора»</w:t>
      </w:r>
    </w:p>
    <w:p w:rsidR="001D593E" w:rsidRDefault="001D593E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</w:t>
      </w:r>
      <w:r w:rsidR="0089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рофкома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овала  в</w:t>
      </w:r>
      <w:r w:rsidR="0089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вании кадров,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х комиссии по распределению стимулирующих выплат, премировании  педагогов</w:t>
      </w:r>
      <w:r w:rsidR="00B53033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593E" w:rsidRPr="001D593E" w:rsidRDefault="00896DD4" w:rsidP="00896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ятся заседания профко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ам выплаты материальной помощи членам профсоюза, оформляются протоколы заседания профкома. Проводится регистрация документов.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споряжении профсоюзного комитета для информирования членов профсоюза, а также всей общественности используются: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профсоюзной организации;</w:t>
      </w:r>
    </w:p>
    <w:p w:rsidR="001D593E" w:rsidRDefault="001D593E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профкома</w:t>
      </w:r>
      <w:r w:rsidR="00896DD4"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908" w:rsidRPr="001D593E" w:rsidRDefault="00B81908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«Мой профсоюз».</w:t>
      </w:r>
      <w:bookmarkStart w:id="0" w:name="_GoBack"/>
      <w:bookmarkEnd w:id="0"/>
    </w:p>
    <w:p w:rsidR="001D593E" w:rsidRPr="001D593E" w:rsidRDefault="001D593E" w:rsidP="001D59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профкома работников знакомит членов профсоюза и остальных сотрудников с отдельными сторонами жизни и деятельности профсоюзной организации.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современными средствами, пользуются и традиционные способы доведения информации до членов профсоюза, основанные на личном контакте: встречи, собрания.</w:t>
      </w:r>
    </w:p>
    <w:p w:rsidR="001D593E" w:rsidRPr="001D593E" w:rsidRDefault="001D593E" w:rsidP="00B53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м  </w:t>
      </w:r>
      <w:r w:rsidR="00B53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="00B53033"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r w:rsidR="00B53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анцевской НОШ</w:t>
      </w:r>
      <w:r w:rsidR="00B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 работу по сохранению профсоюзного членства и вовлечению в Профсоюз новых членов.</w:t>
      </w:r>
    </w:p>
    <w:p w:rsidR="001D593E" w:rsidRPr="001D593E" w:rsidRDefault="001D593E" w:rsidP="00B53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й традицией стано</w:t>
      </w:r>
      <w:r w:rsidR="00B5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ся поздравление работников  с </w:t>
      </w: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 и календарными праздниками, с юбилейными датами.</w:t>
      </w:r>
    </w:p>
    <w:p w:rsidR="00B53033" w:rsidRPr="001D593E" w:rsidRDefault="00B53033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 Финансовая работа</w:t>
      </w:r>
    </w:p>
    <w:p w:rsidR="001D593E" w:rsidRPr="001D593E" w:rsidRDefault="001D593E" w:rsidP="001D593E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</w:t>
      </w:r>
      <w:r w:rsidR="00B8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ением норм законодательства.</w:t>
      </w:r>
    </w:p>
    <w:p w:rsidR="001D593E" w:rsidRDefault="001D593E" w:rsidP="001D593E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ультурно-массовых, мероприятий  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</w:t>
      </w:r>
      <w:r w:rsidRPr="001D59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53033" w:rsidRPr="001D593E" w:rsidRDefault="00B53033" w:rsidP="001D593E">
      <w:pPr>
        <w:shd w:val="clear" w:color="auto" w:fill="FFFFFF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редложения по улучшению работы профсоюзного комитета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 профсоюзного комитета есть  над чем работать. В перспективе –  новые проекты по мотивации вступления в профсоюз, по организации культурно-массовой  работы, по развитию информационной политики и социального партнерства на всех уровнях.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</w:r>
    </w:p>
    <w:p w:rsidR="001D593E" w:rsidRPr="001D593E" w:rsidRDefault="001D593E" w:rsidP="001D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аждый член </w:t>
      </w:r>
      <w:proofErr w:type="spellStart"/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ки</w:t>
      </w:r>
      <w:proofErr w:type="spellEnd"/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  детского сада  – престижной.</w:t>
      </w:r>
    </w:p>
    <w:p w:rsidR="001D593E" w:rsidRDefault="001D593E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предстоит поработать над отмеченными проблемами, постараться еще активнее заявить о себе, о роли первичной организации в жизни коллектива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B53033" w:rsidRDefault="00B53033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033" w:rsidRPr="001D593E" w:rsidRDefault="00B53033" w:rsidP="001D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908" w:rsidRDefault="001D593E" w:rsidP="00B8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едатель  </w:t>
      </w:r>
      <w:proofErr w:type="gramStart"/>
      <w:r w:rsidRPr="001D5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</w:t>
      </w:r>
      <w:proofErr w:type="gramEnd"/>
    </w:p>
    <w:p w:rsidR="001D593E" w:rsidRPr="001D593E" w:rsidRDefault="001D593E" w:rsidP="00B8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профсоюзной  организации  </w:t>
      </w:r>
      <w:r w:rsidR="00B8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1D5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B8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ркова Л.В.</w:t>
      </w:r>
    </w:p>
    <w:p w:rsidR="001D593E" w:rsidRPr="00B81908" w:rsidRDefault="001D593E" w:rsidP="001D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908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                   </w:t>
      </w:r>
      <w:r w:rsidR="00B81908" w:rsidRPr="00B819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190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B81908" w:rsidRPr="00B81908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 </w:t>
      </w:r>
      <w:r w:rsidR="00B81908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B81908">
        <w:rPr>
          <w:rFonts w:ascii="Times New Roman" w:eastAsia="Times New Roman" w:hAnsi="Times New Roman" w:cs="Times New Roman"/>
          <w:color w:val="000000"/>
          <w:lang w:eastAsia="ru-RU"/>
        </w:rPr>
        <w:t>расшифровка                                </w:t>
      </w:r>
    </w:p>
    <w:p w:rsidR="00DB7725" w:rsidRDefault="00DB7725"/>
    <w:sectPr w:rsidR="00DB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4035"/>
    <w:multiLevelType w:val="multilevel"/>
    <w:tmpl w:val="FB0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3E"/>
    <w:rsid w:val="001D593E"/>
    <w:rsid w:val="00896DD4"/>
    <w:rsid w:val="00B53033"/>
    <w:rsid w:val="00B81908"/>
    <w:rsid w:val="00DB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93E"/>
  </w:style>
  <w:style w:type="character" w:customStyle="1" w:styleId="c0">
    <w:name w:val="c0"/>
    <w:basedOn w:val="a0"/>
    <w:rsid w:val="001D593E"/>
  </w:style>
  <w:style w:type="character" w:customStyle="1" w:styleId="c5">
    <w:name w:val="c5"/>
    <w:basedOn w:val="a0"/>
    <w:rsid w:val="001D593E"/>
  </w:style>
  <w:style w:type="paragraph" w:customStyle="1" w:styleId="c10">
    <w:name w:val="c10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93E"/>
  </w:style>
  <w:style w:type="paragraph" w:customStyle="1" w:styleId="c9">
    <w:name w:val="c9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93E"/>
  </w:style>
  <w:style w:type="character" w:customStyle="1" w:styleId="c0">
    <w:name w:val="c0"/>
    <w:basedOn w:val="a0"/>
    <w:rsid w:val="001D593E"/>
  </w:style>
  <w:style w:type="character" w:customStyle="1" w:styleId="c5">
    <w:name w:val="c5"/>
    <w:basedOn w:val="a0"/>
    <w:rsid w:val="001D593E"/>
  </w:style>
  <w:style w:type="paragraph" w:customStyle="1" w:styleId="c10">
    <w:name w:val="c10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93E"/>
  </w:style>
  <w:style w:type="paragraph" w:customStyle="1" w:styleId="c9">
    <w:name w:val="c9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D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C97B-0F1D-40E5-837A-36484EF5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анцев</dc:creator>
  <cp:lastModifiedBy>Араканцев</cp:lastModifiedBy>
  <cp:revision>3</cp:revision>
  <dcterms:created xsi:type="dcterms:W3CDTF">2017-03-21T05:26:00Z</dcterms:created>
  <dcterms:modified xsi:type="dcterms:W3CDTF">2017-03-21T06:12:00Z</dcterms:modified>
</cp:coreProperties>
</file>